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3A3" w:rsidRDefault="00C163A3" w:rsidP="00C163A3">
      <w:pPr>
        <w:pStyle w:val="Kopf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81355</wp:posOffset>
                </wp:positionV>
                <wp:extent cx="5508625" cy="2540"/>
                <wp:effectExtent l="0" t="0" r="34925" b="35560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862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E844C" id="Gerader Verbinde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53.65pt" to="433.9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5715</wp:posOffset>
                </wp:positionV>
                <wp:extent cx="2743200" cy="67564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3A3" w:rsidRDefault="00C163A3" w:rsidP="00C163A3">
                            <w:pPr>
                              <w:rPr>
                                <w:rFonts w:ascii="Century Gothic" w:hAnsi="Century Gothic"/>
                                <w:b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pacing w:val="40"/>
                                <w:sz w:val="32"/>
                                <w:szCs w:val="32"/>
                              </w:rPr>
                              <w:t>Marktgemeinde</w:t>
                            </w:r>
                          </w:p>
                          <w:p w:rsidR="00C163A3" w:rsidRDefault="00C163A3" w:rsidP="00C163A3">
                            <w:pPr>
                              <w:rPr>
                                <w:rFonts w:ascii="Century Gothic" w:hAnsi="Century Gothic"/>
                                <w:b/>
                                <w:spacing w:val="1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pacing w:val="16"/>
                                <w:sz w:val="28"/>
                                <w:szCs w:val="28"/>
                              </w:rPr>
                              <w:t xml:space="preserve">Frauental an d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pacing w:val="16"/>
                                <w:sz w:val="28"/>
                                <w:szCs w:val="28"/>
                              </w:rPr>
                              <w:t>Laßnitz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18000" tIns="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9.45pt;margin-top:.45pt;width:3in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" filled="f" stroked="f">
                <v:textbox inset=".5mm,0,.5mm,.3mm">
                  <w:txbxContent>
                    <w:p w:rsidR="00C163A3" w:rsidRDefault="00C163A3" w:rsidP="00C163A3">
                      <w:pPr>
                        <w:rPr>
                          <w:rFonts w:ascii="Century Gothic" w:hAnsi="Century Gothic"/>
                          <w:b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pacing w:val="40"/>
                          <w:sz w:val="32"/>
                          <w:szCs w:val="32"/>
                        </w:rPr>
                        <w:t>Marktgemeinde</w:t>
                      </w:r>
                    </w:p>
                    <w:p w:rsidR="00C163A3" w:rsidRDefault="00C163A3" w:rsidP="00C163A3">
                      <w:pPr>
                        <w:rPr>
                          <w:rFonts w:ascii="Century Gothic" w:hAnsi="Century Gothic"/>
                          <w:b/>
                          <w:spacing w:val="16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pacing w:val="16"/>
                          <w:sz w:val="28"/>
                          <w:szCs w:val="28"/>
                        </w:rPr>
                        <w:t xml:space="preserve">Frauental an der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pacing w:val="16"/>
                          <w:sz w:val="28"/>
                          <w:szCs w:val="28"/>
                        </w:rPr>
                        <w:t>Laßnit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1500" cy="685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3A3" w:rsidRDefault="00C163A3" w:rsidP="000449C5">
      <w:pPr>
        <w:pStyle w:val="KeinLeerraum"/>
        <w:rPr>
          <w:b/>
          <w:sz w:val="42"/>
          <w:szCs w:val="30"/>
        </w:rPr>
      </w:pPr>
    </w:p>
    <w:p w:rsidR="000449C5" w:rsidRPr="000449C5" w:rsidRDefault="000449C5" w:rsidP="000449C5">
      <w:pPr>
        <w:pStyle w:val="KeinLeerraum"/>
        <w:rPr>
          <w:b/>
          <w:sz w:val="42"/>
          <w:szCs w:val="30"/>
        </w:rPr>
      </w:pPr>
      <w:r w:rsidRPr="000449C5">
        <w:rPr>
          <w:b/>
          <w:sz w:val="42"/>
          <w:szCs w:val="30"/>
        </w:rPr>
        <w:t xml:space="preserve">BAUANSUCHEN </w:t>
      </w:r>
    </w:p>
    <w:p w:rsidR="00D8711F" w:rsidRPr="000449C5" w:rsidRDefault="000449C5" w:rsidP="000449C5">
      <w:pPr>
        <w:pStyle w:val="KeinLeerraum"/>
        <w:rPr>
          <w:b/>
          <w:sz w:val="30"/>
          <w:szCs w:val="30"/>
        </w:rPr>
      </w:pPr>
      <w:r w:rsidRPr="000449C5">
        <w:rPr>
          <w:b/>
          <w:sz w:val="30"/>
          <w:szCs w:val="30"/>
        </w:rPr>
        <w:t>nach § 19 Steiermärkisches Baugesetz</w:t>
      </w:r>
    </w:p>
    <w:p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:rsidR="00476E73" w:rsidRDefault="00476E73" w:rsidP="00476E73">
      <w:pPr>
        <w:pStyle w:val="KeinLeerraum"/>
        <w:spacing w:after="120"/>
      </w:pPr>
      <w:r w:rsidRPr="002157DE">
        <w:rPr>
          <w:b/>
        </w:rPr>
        <w:t>HINWEIS:</w:t>
      </w:r>
      <w:r>
        <w:t xml:space="preserve"> Bitte füllen Sie alle Felder korrekt aus. Die mit einem </w:t>
      </w:r>
      <w:r w:rsidRPr="006C04BF">
        <w:rPr>
          <w:color w:val="7F0000"/>
          <w:w w:val="110"/>
          <w:sz w:val="28"/>
        </w:rPr>
        <w:t>*</w:t>
      </w:r>
      <w:r>
        <w:t xml:space="preserve"> gekennzeichneten Felder sind verpflichtend auszufüllen. Für alle Datumseingaben gilt das Format „TT.MM.JJJJ“. </w:t>
      </w:r>
    </w:p>
    <w:p w:rsidR="00476E73" w:rsidRDefault="00476E73" w:rsidP="00A96794">
      <w:pPr>
        <w:pStyle w:val="KeinLeerraum"/>
        <w:spacing w:after="120"/>
      </w:pPr>
      <w:r>
        <w:t xml:space="preserve">Sie können das Formular direkt am Bildschirm ausfüllen und </w:t>
      </w:r>
      <w:r w:rsidR="00A96794">
        <w:t xml:space="preserve">danach </w:t>
      </w:r>
      <w:r>
        <w:t xml:space="preserve">ausdrucken. </w:t>
      </w:r>
    </w:p>
    <w:p w:rsidR="00A96794" w:rsidRDefault="00A96794" w:rsidP="00A96794">
      <w:pPr>
        <w:pStyle w:val="KeinLeerraum"/>
        <w:spacing w:after="120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ngaben zu den Bauwerbern/inn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046DFB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56491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6B4C37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A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Ort des Bauvorhabens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476E73" w:rsidRPr="006B4C3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476E73" w:rsidRPr="006B4C37" w:rsidRDefault="00476E73" w:rsidP="00476E7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180" w:type="dxa"/>
        <w:tblInd w:w="-5" w:type="dxa"/>
        <w:tblLook w:val="04A0" w:firstRow="1" w:lastRow="0" w:firstColumn="1" w:lastColumn="0" w:noHBand="0" w:noVBand="1"/>
      </w:tblPr>
      <w:tblGrid>
        <w:gridCol w:w="1530"/>
        <w:gridCol w:w="1530"/>
        <w:gridCol w:w="1530"/>
        <w:gridCol w:w="1854"/>
        <w:gridCol w:w="1206"/>
        <w:gridCol w:w="1530"/>
      </w:tblGrid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476E73" w:rsidRPr="006B4C37" w:rsidTr="004D51FC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proofErr w:type="spellStart"/>
            <w:r w:rsidRPr="006B4C37">
              <w:rPr>
                <w:color w:val="7F0000"/>
                <w:w w:val="110"/>
                <w:lang w:val="de-DE"/>
              </w:rPr>
              <w:t>Gst</w:t>
            </w:r>
            <w:proofErr w:type="spellEnd"/>
            <w:r w:rsidRPr="006B4C37">
              <w:rPr>
                <w:color w:val="7F0000"/>
                <w:w w:val="110"/>
                <w:lang w:val="de-DE"/>
              </w:rPr>
              <w:t>. Nr. *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76E73" w:rsidRPr="00E85A9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E85A9F">
              <w:rPr>
                <w:w w:val="110"/>
                <w:lang w:val="de-DE"/>
              </w:rPr>
              <w:t>EZ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:rsidR="002157DE" w:rsidRDefault="002157DE" w:rsidP="000449C5">
      <w:pPr>
        <w:pStyle w:val="KeinLeerraum"/>
      </w:pPr>
    </w:p>
    <w:p w:rsidR="002157DE" w:rsidRDefault="002157DE"/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 xml:space="preserve">Datum und Unterschrift der Bauwerber/innen </w:t>
      </w:r>
    </w:p>
    <w:p w:rsidR="00476E73" w:rsidRPr="00046DFB" w:rsidRDefault="00476E73" w:rsidP="00476E73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476E73" w:rsidRPr="00491A1F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476E73" w:rsidRPr="00491A1F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Firmenmäßige Zeichnung</w:t>
      </w:r>
    </w:p>
    <w:p w:rsidR="00476E73" w:rsidRDefault="00476E73" w:rsidP="00476E73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8870D8" wp14:editId="315E01B6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E73" w:rsidRDefault="00476E73" w:rsidP="00476E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870D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476E73" w:rsidRDefault="00476E73" w:rsidP="00476E73"/>
                  </w:txbxContent>
                </v:textbox>
                <w10:wrap type="square"/>
              </v:shape>
            </w:pict>
          </mc:Fallback>
        </mc:AlternateContent>
      </w:r>
    </w:p>
    <w:p w:rsidR="00476E73" w:rsidRDefault="00476E73" w:rsidP="00476E73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476E73" w:rsidTr="004D51FC">
        <w:tc>
          <w:tcPr>
            <w:tcW w:w="2478" w:type="dxa"/>
          </w:tcPr>
          <w:p w:rsidR="00476E73" w:rsidRDefault="00476E73" w:rsidP="004D51FC">
            <w:pPr>
              <w:pStyle w:val="KeinLeerraum"/>
            </w:pPr>
          </w:p>
        </w:tc>
      </w:tr>
    </w:tbl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6E73" w:rsidTr="004D51FC">
        <w:tc>
          <w:tcPr>
            <w:tcW w:w="9062" w:type="dxa"/>
          </w:tcPr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  <w:p w:rsidR="00476E73" w:rsidRPr="00A96794" w:rsidRDefault="00476E73" w:rsidP="004D51FC">
            <w:pPr>
              <w:pStyle w:val="KeinLeerraum"/>
              <w:rPr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p w:rsidR="009A477C" w:rsidRDefault="009A477C" w:rsidP="00476E73">
      <w:pPr>
        <w:pStyle w:val="KeinLeerraum"/>
      </w:pPr>
    </w:p>
    <w:p w:rsidR="00476E73" w:rsidRPr="002157DE" w:rsidRDefault="00476E73" w:rsidP="00476E7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Bevollmächtigter/e Vertreter/in</w:t>
      </w:r>
    </w:p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Familienname/Firma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856A3E" w:rsidRDefault="00476E73" w:rsidP="00476E73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476E73" w:rsidRPr="006B4C37" w:rsidTr="004D51FC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6B4C37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9A477C" w:rsidRDefault="009A477C" w:rsidP="00476E73">
      <w:pPr>
        <w:pStyle w:val="KeinLeerraum"/>
      </w:pPr>
    </w:p>
    <w:p w:rsidR="009A477C" w:rsidRDefault="009A477C">
      <w:r>
        <w:br w:type="page"/>
      </w:r>
    </w:p>
    <w:p w:rsidR="00476E73" w:rsidRDefault="00476E73" w:rsidP="00476E73">
      <w:pPr>
        <w:pStyle w:val="KeinLeerraum"/>
      </w:pPr>
    </w:p>
    <w:p w:rsidR="00904794" w:rsidRDefault="00904794" w:rsidP="00904794">
      <w:pPr>
        <w:pStyle w:val="KeinLeerraum"/>
        <w:numPr>
          <w:ilvl w:val="0"/>
          <w:numId w:val="1"/>
        </w:numPr>
        <w:rPr>
          <w:b/>
          <w:sz w:val="26"/>
          <w:szCs w:val="26"/>
        </w:rPr>
      </w:pPr>
      <w:r w:rsidRPr="002157DE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2157DE">
        <w:rPr>
          <w:highlight w:val="lightGray"/>
        </w:rPr>
        <w:t>(wenn</w:t>
      </w:r>
      <w:r w:rsidRPr="00904794">
        <w:t xml:space="preserve"> die Bauwerber/innen nicht selbst Grundeigentümer/innen oder Bauberechtigte sind) </w:t>
      </w:r>
      <w:r>
        <w:rPr>
          <w:b/>
          <w:sz w:val="26"/>
          <w:szCs w:val="26"/>
        </w:rPr>
        <w:t>oder die Zustimmung der Mehrheit nach Anteilen bei Miteigentum nach dem Wohnungseigentumsgesetz</w:t>
      </w:r>
    </w:p>
    <w:p w:rsidR="00C3428C" w:rsidRDefault="00C3428C" w:rsidP="00C3428C">
      <w:pPr>
        <w:pStyle w:val="KeinLeerraum"/>
        <w:rPr>
          <w:b/>
          <w:sz w:val="26"/>
          <w:szCs w:val="26"/>
        </w:rPr>
      </w:pPr>
    </w:p>
    <w:p w:rsidR="00904794" w:rsidRPr="00C3428C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904794" w:rsidRPr="00C3428C" w:rsidTr="00476E73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794" w:rsidRPr="00476E73" w:rsidRDefault="00476E73" w:rsidP="00476E73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</w:t>
            </w:r>
            <w:r w:rsidR="00904794"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:rsidR="00904794" w:rsidRPr="00C3428C" w:rsidRDefault="00904794" w:rsidP="00C3428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04794" w:rsidRDefault="00904794" w:rsidP="00C3428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Default="00476E73" w:rsidP="00476E7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76E73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476E73" w:rsidRPr="00856A3E" w:rsidRDefault="00E85A9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PLZ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476E73" w:rsidRPr="00476E73" w:rsidRDefault="00476E73" w:rsidP="00476E7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476E73" w:rsidRPr="00856A3E" w:rsidTr="004D51FC">
        <w:tc>
          <w:tcPr>
            <w:tcW w:w="2415" w:type="dxa"/>
            <w:tcBorders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73" w:rsidRPr="00856A3E" w:rsidRDefault="00476E7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:rsidR="00C3428C" w:rsidRDefault="00C3428C" w:rsidP="00C3428C">
      <w:pPr>
        <w:pStyle w:val="KeinLeerraum"/>
        <w:rPr>
          <w:rFonts w:ascii="Arial" w:hAnsi="Arial" w:cs="Arial"/>
        </w:rPr>
      </w:pPr>
    </w:p>
    <w:p w:rsidR="009A477C" w:rsidRDefault="009A477C" w:rsidP="00C3428C">
      <w:pPr>
        <w:pStyle w:val="KeinLeerraum"/>
        <w:rPr>
          <w:rFonts w:ascii="Arial" w:hAnsi="Arial" w:cs="Arial"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Erforderliche Unterlagen</w:t>
      </w:r>
    </w:p>
    <w:p w:rsidR="00476E73" w:rsidRDefault="00476E73" w:rsidP="00476E73">
      <w:pPr>
        <w:pStyle w:val="KeinLeerraum"/>
      </w:pP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</w:t>
      </w:r>
      <w:r w:rsidR="00E85A9F">
        <w:t>ft (nicht älter als 6 Wochen, 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r Katasterauszug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 w:rsidR="00E85A9F">
        <w:tab/>
        <w:t>Nachweis eines Grundstückes (1-</w:t>
      </w:r>
      <w:r>
        <w:t>fach)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Verzeichnis der Grundstücke, die bis zu 30,0 m von den Bauplatzgrenzen entfernt liegen, mit Namen und Anschrift ihrer Eigentümer/innen 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ngaben über die Bauplatzei</w:t>
      </w:r>
      <w:r w:rsidR="00E85A9F">
        <w:t>gn</w:t>
      </w:r>
      <w:r>
        <w:t>ung gemäß § 5 Stm</w:t>
      </w:r>
      <w:r w:rsidR="00E85A9F">
        <w:t>k. Baugesetz (eigenes Formblatt)</w:t>
      </w:r>
    </w:p>
    <w:p w:rsidR="00E85A9F" w:rsidRDefault="00E85A9F" w:rsidP="00476E73">
      <w:pPr>
        <w:pStyle w:val="KeinLeerraum"/>
        <w:tabs>
          <w:tab w:val="left" w:pos="851"/>
        </w:tabs>
        <w:ind w:left="851" w:hanging="426"/>
      </w:pPr>
    </w:p>
    <w:p w:rsidR="00476E73" w:rsidRPr="00856A3E" w:rsidRDefault="00476E73" w:rsidP="00476E73">
      <w:pPr>
        <w:pStyle w:val="KeinLeerraum"/>
        <w:tabs>
          <w:tab w:val="left" w:pos="1276"/>
        </w:tabs>
        <w:ind w:left="1276" w:hanging="426"/>
        <w:rPr>
          <w:b/>
        </w:rPr>
      </w:pPr>
      <w:r w:rsidRPr="00856A3E">
        <w:rPr>
          <w:b/>
        </w:rPr>
        <w:t>Projektunterlagen (in 2</w:t>
      </w:r>
      <w:r w:rsidR="00E85A9F">
        <w:rPr>
          <w:b/>
        </w:rPr>
        <w:t>-facher Ausfertigung</w:t>
      </w:r>
      <w:r w:rsidRPr="00856A3E">
        <w:rPr>
          <w:b/>
        </w:rPr>
        <w:t>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Lageplan M 1:10</w:t>
      </w:r>
      <w:r w:rsidR="00E85A9F">
        <w:t>00 – mit grün eingetragener 30,0 m-</w:t>
      </w:r>
      <w:r>
        <w:t xml:space="preserve">Bereichslinie 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Grundriss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Schnitte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M 1:100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sichten und Schnitte von geplanten Geländeveränderungen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bwasserentsorgungsanlage (Grundrisse, Schnitte und Lageplan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Bruttogeschossflächenberechnung in überprüfbarer Form (1</w:t>
      </w:r>
      <w:r w:rsidR="00E85A9F">
        <w:t>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Dichtebere</w:t>
      </w:r>
      <w:r w:rsidR="00E85A9F">
        <w:t>chnung in überprüfbarer Form (1-</w:t>
      </w:r>
      <w:r>
        <w:t>fach)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  <w:t>Angabe des Bodenversiegelungsgrades in überprüfbarer Form</w:t>
      </w:r>
    </w:p>
    <w:p w:rsidR="00476E73" w:rsidRDefault="00476E73" w:rsidP="00476E73">
      <w:pPr>
        <w:pStyle w:val="KeinLeerraum"/>
        <w:tabs>
          <w:tab w:val="left" w:pos="851"/>
        </w:tabs>
        <w:ind w:left="851" w:hanging="426"/>
      </w:pPr>
      <w:r>
        <w:lastRenderedPageBreak/>
        <w:sym w:font="Webdings" w:char="F063"/>
      </w:r>
      <w:r>
        <w:tab/>
        <w:t>Energieausweis</w:t>
      </w:r>
    </w:p>
    <w:p w:rsidR="00476E73" w:rsidRP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, dass Anforderungen betreffend Energieeinsparung und Wärmeschutz erfüllt sind, soweit dies im Energieausweis nicht enthalten ist</w:t>
      </w:r>
    </w:p>
    <w:p w:rsidR="00476E73" w:rsidRDefault="00476E73" w:rsidP="00476E73">
      <w:pPr>
        <w:pStyle w:val="KeinLeerraum"/>
        <w:tabs>
          <w:tab w:val="left" w:pos="1418"/>
        </w:tabs>
        <w:ind w:left="1418" w:hanging="426"/>
      </w:pPr>
      <w:r>
        <w:sym w:font="Webdings" w:char="F063"/>
      </w:r>
      <w:r>
        <w:tab/>
      </w:r>
      <w:r w:rsidRPr="00476E73">
        <w:t>Nachweis eines/einer befugten Sachverständigen, dass alternative Systeme eingesetzt werden (nur bei Neubauten mit einer Gesamtnutzfläche von mehr als 1.000 m²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Baubeschreibung (in 2-facher Ausfertigung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Hausnummer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Auszug aus dem Firmenbuch (wenn der Bauträger eine juristische Person ist, 1-fach)</w:t>
      </w:r>
    </w:p>
    <w:p w:rsidR="00A707BE" w:rsidRDefault="00A707BE" w:rsidP="00A707B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Pr="00A707BE">
        <w:t>Erforderliche Zustimmung bzw. Bewilligung der Straßenverwaltung nach den landesstraßenrechtlichen Bestimmungen</w:t>
      </w:r>
    </w:p>
    <w:p w:rsidR="00C3428C" w:rsidRDefault="00C3428C" w:rsidP="00656C92">
      <w:pPr>
        <w:pStyle w:val="KeinLeerraum"/>
        <w:rPr>
          <w:b/>
          <w:sz w:val="26"/>
          <w:szCs w:val="26"/>
        </w:rPr>
      </w:pPr>
    </w:p>
    <w:p w:rsidR="00656C92" w:rsidRPr="00A707BE" w:rsidRDefault="00656C92" w:rsidP="00A707BE">
      <w:pPr>
        <w:pStyle w:val="KeinLeerraum"/>
        <w:spacing w:after="120"/>
      </w:pPr>
      <w:r w:rsidRPr="002157DE">
        <w:rPr>
          <w:b/>
          <w:caps/>
        </w:rPr>
        <w:t>Wichtige Hinweise:</w:t>
      </w:r>
      <w:r w:rsidRPr="00A707BE">
        <w:rPr>
          <w:caps/>
        </w:rPr>
        <w:t xml:space="preserve"> </w:t>
      </w:r>
      <w:r w:rsidRPr="00A707BE">
        <w:t>Pläne und Baubeschreibungen sind von den Bauwerbern/innen, von den Grundeigentümern/innen oder Bauberechtigten und den befugten Verfassern/innen der Unterlagen unter Beisetzung ihrer Funktion zu unterfertigen.</w:t>
      </w:r>
    </w:p>
    <w:p w:rsidR="00656C92" w:rsidRPr="00A707BE" w:rsidRDefault="00656C92" w:rsidP="00A707BE">
      <w:pPr>
        <w:pStyle w:val="KeinLeerraum"/>
        <w:spacing w:after="120"/>
      </w:pPr>
      <w:r w:rsidRPr="00A707BE">
        <w:t xml:space="preserve">Um im Falle von Unklarheiten eine rasche Bearbeitung Ihres Antrages zu ermöglichen, bitten wir um Bekanntgabe der Telefonnummer, unter der Sie tagsüber zu erreichen sind.  </w:t>
      </w:r>
    </w:p>
    <w:p w:rsidR="00656C92" w:rsidRPr="00A707BE" w:rsidRDefault="00656C92" w:rsidP="00A707BE">
      <w:pPr>
        <w:pStyle w:val="KeinLeerraum"/>
        <w:spacing w:after="120"/>
        <w:rPr>
          <w:caps/>
        </w:rPr>
      </w:pPr>
    </w:p>
    <w:p w:rsidR="00C3428C" w:rsidRPr="002157DE" w:rsidRDefault="00C3428C" w:rsidP="00C3428C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2157DE">
        <w:rPr>
          <w:b/>
          <w:sz w:val="26"/>
          <w:szCs w:val="26"/>
          <w:highlight w:val="lightGray"/>
        </w:rPr>
        <w:t>Telefonische Erreichbarkeit</w:t>
      </w:r>
    </w:p>
    <w:p w:rsidR="00C3428C" w:rsidRPr="00C3428C" w:rsidRDefault="00C3428C" w:rsidP="00C3428C">
      <w:pPr>
        <w:pStyle w:val="KeinLeerraum"/>
        <w:rPr>
          <w:sz w:val="26"/>
          <w:szCs w:val="2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823"/>
        <w:gridCol w:w="5244"/>
      </w:tblGrid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>Tel. Nr. des/der Antragstelle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Bevollmächtigte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  <w:tr w:rsidR="00C3428C" w:rsidRPr="00C3428C" w:rsidTr="00A707BE">
        <w:tc>
          <w:tcPr>
            <w:tcW w:w="38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  <w:r w:rsidRPr="00C3428C">
              <w:rPr>
                <w:sz w:val="26"/>
                <w:szCs w:val="26"/>
                <w:lang w:val="de-DE"/>
              </w:rPr>
              <w:t xml:space="preserve">Tel. Nr. des/der </w:t>
            </w:r>
            <w:r>
              <w:rPr>
                <w:sz w:val="26"/>
                <w:szCs w:val="26"/>
                <w:lang w:val="de-DE"/>
              </w:rPr>
              <w:t>Planverfasse</w:t>
            </w:r>
            <w:r w:rsidRPr="00C3428C">
              <w:rPr>
                <w:sz w:val="26"/>
                <w:szCs w:val="26"/>
                <w:lang w:val="de-DE"/>
              </w:rPr>
              <w:t>rs/in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3428C" w:rsidRPr="00C3428C" w:rsidRDefault="00C3428C" w:rsidP="00C3428C">
            <w:pPr>
              <w:pStyle w:val="KeinLeerraum"/>
              <w:rPr>
                <w:sz w:val="26"/>
                <w:szCs w:val="26"/>
                <w:lang w:val="de-DE"/>
              </w:rPr>
            </w:pPr>
          </w:p>
        </w:tc>
      </w:tr>
    </w:tbl>
    <w:p w:rsidR="00C3428C" w:rsidRPr="00C3428C" w:rsidRDefault="00C3428C" w:rsidP="00C3428C">
      <w:pPr>
        <w:pStyle w:val="KeinLeerraum"/>
        <w:rPr>
          <w:sz w:val="26"/>
          <w:szCs w:val="26"/>
        </w:rPr>
      </w:pPr>
    </w:p>
    <w:p w:rsidR="00C3428C" w:rsidRPr="00C3428C" w:rsidRDefault="00C3428C" w:rsidP="00C3428C">
      <w:pPr>
        <w:pStyle w:val="KeinLeerraum"/>
        <w:rPr>
          <w:rFonts w:ascii="Arial" w:hAnsi="Arial" w:cs="Arial"/>
        </w:rPr>
      </w:pPr>
    </w:p>
    <w:sectPr w:rsidR="00C3428C" w:rsidRPr="00C3428C" w:rsidSect="00A66755">
      <w:head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1062" w:rsidRDefault="000C1062" w:rsidP="000B6474">
      <w:pPr>
        <w:spacing w:after="0" w:line="240" w:lineRule="auto"/>
      </w:pPr>
      <w:r>
        <w:separator/>
      </w:r>
    </w:p>
  </w:endnote>
  <w:endnote w:type="continuationSeparator" w:id="0">
    <w:p w:rsidR="000C1062" w:rsidRDefault="000C1062" w:rsidP="000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1062" w:rsidRDefault="000C1062" w:rsidP="000B6474">
      <w:pPr>
        <w:spacing w:after="0" w:line="240" w:lineRule="auto"/>
      </w:pPr>
      <w:r>
        <w:separator/>
      </w:r>
    </w:p>
  </w:footnote>
  <w:footnote w:type="continuationSeparator" w:id="0">
    <w:p w:rsidR="000C1062" w:rsidRDefault="000C1062" w:rsidP="000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474" w:rsidRPr="000449C5" w:rsidRDefault="000B6474" w:rsidP="000B6474">
    <w:pPr>
      <w:pStyle w:val="KeinLeerraum"/>
      <w:rPr>
        <w:b/>
        <w:sz w:val="42"/>
        <w:szCs w:val="30"/>
      </w:rPr>
    </w:pPr>
    <w:r w:rsidRPr="000449C5">
      <w:rPr>
        <w:b/>
        <w:sz w:val="42"/>
        <w:szCs w:val="30"/>
      </w:rPr>
      <w:t xml:space="preserve">BAUANSUCHEN </w:t>
    </w:r>
  </w:p>
  <w:p w:rsidR="000B6474" w:rsidRPr="000449C5" w:rsidRDefault="000B6474" w:rsidP="000B6474">
    <w:pPr>
      <w:pStyle w:val="KeinLeerraum"/>
      <w:rPr>
        <w:b/>
        <w:sz w:val="30"/>
        <w:szCs w:val="30"/>
      </w:rPr>
    </w:pPr>
    <w:r w:rsidRPr="000449C5">
      <w:rPr>
        <w:b/>
        <w:sz w:val="30"/>
        <w:szCs w:val="30"/>
      </w:rPr>
      <w:t>nach § 19 Steiermärkisches Baugesetz</w:t>
    </w:r>
  </w:p>
  <w:p w:rsidR="000B6474" w:rsidRDefault="000B6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multilevel"/>
    <w:tmpl w:val="FCA4D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CDD595A"/>
    <w:multiLevelType w:val="hybridMultilevel"/>
    <w:tmpl w:val="6874C12C"/>
    <w:lvl w:ilvl="0" w:tplc="01126992">
      <w:start w:val="7"/>
      <w:numFmt w:val="bullet"/>
      <w:lvlText w:val=""/>
      <w:lvlJc w:val="left"/>
      <w:pPr>
        <w:ind w:left="1352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395712708">
    <w:abstractNumId w:val="0"/>
  </w:num>
  <w:num w:numId="2" w16cid:durableId="194518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449C5"/>
    <w:rsid w:val="00046DFB"/>
    <w:rsid w:val="000B6474"/>
    <w:rsid w:val="000C1062"/>
    <w:rsid w:val="00181B63"/>
    <w:rsid w:val="002157DE"/>
    <w:rsid w:val="00294477"/>
    <w:rsid w:val="00323F6F"/>
    <w:rsid w:val="003F3302"/>
    <w:rsid w:val="004233E9"/>
    <w:rsid w:val="00476E73"/>
    <w:rsid w:val="00656C92"/>
    <w:rsid w:val="007D0643"/>
    <w:rsid w:val="008921ED"/>
    <w:rsid w:val="00904794"/>
    <w:rsid w:val="009A477C"/>
    <w:rsid w:val="00A66755"/>
    <w:rsid w:val="00A707BE"/>
    <w:rsid w:val="00A96794"/>
    <w:rsid w:val="00AB226D"/>
    <w:rsid w:val="00BE2A43"/>
    <w:rsid w:val="00C15E81"/>
    <w:rsid w:val="00C163A3"/>
    <w:rsid w:val="00C3428C"/>
    <w:rsid w:val="00C60F83"/>
    <w:rsid w:val="00D53231"/>
    <w:rsid w:val="00D8711F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90C14"/>
  <w15:docId w15:val="{4350ED22-D85C-4578-962E-D1B80B20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6474"/>
  </w:style>
  <w:style w:type="paragraph" w:styleId="Fuzeile">
    <w:name w:val="footer"/>
    <w:basedOn w:val="Standard"/>
    <w:link w:val="FuzeileZchn"/>
    <w:uiPriority w:val="99"/>
    <w:unhideWhenUsed/>
    <w:rsid w:val="000B6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6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747A-E35C-41D4-B870-536843B0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300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elanie Klinger-Petar</cp:lastModifiedBy>
  <cp:revision>2</cp:revision>
  <cp:lastPrinted>2020-02-20T07:12:00Z</cp:lastPrinted>
  <dcterms:created xsi:type="dcterms:W3CDTF">2023-01-17T09:14:00Z</dcterms:created>
  <dcterms:modified xsi:type="dcterms:W3CDTF">2023-01-17T09:14:00Z</dcterms:modified>
</cp:coreProperties>
</file>